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shd w:val="clear" w:color="auto" w:fill="auto"/>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04EE0D72"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5</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lastRenderedPageBreak/>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ipersaitas"/>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shd w:val="clear" w:color="auto" w:fill="auto"/>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shd w:val="clear" w:color="auto" w:fill="auto"/>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shd w:val="clear" w:color="auto" w:fill="auto"/>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shd w:val="clear" w:color="auto" w:fill="auto"/>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shd w:val="clear" w:color="auto" w:fill="auto"/>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shd w:val="clear" w:color="auto" w:fill="auto"/>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shd w:val="clear" w:color="auto" w:fill="auto"/>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287ECE"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287ECE" w:rsidRPr="00CC2221" w:rsidRDefault="00287ECE" w:rsidP="00287ECE">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371CDD3" w14:textId="04D43467"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shd w:val="clear" w:color="auto" w:fill="auto"/>
            <w:tcMar>
              <w:left w:w="108" w:type="dxa"/>
            </w:tcMar>
            <w:vAlign w:val="center"/>
          </w:tcPr>
          <w:p w14:paraId="6FF1FB3B" w14:textId="64545B44"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shd w:val="clear" w:color="auto" w:fill="auto"/>
            <w:tcMar>
              <w:left w:w="108" w:type="dxa"/>
            </w:tcMar>
            <w:vAlign w:val="center"/>
          </w:tcPr>
          <w:p w14:paraId="2B311822" w14:textId="6E384791"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w:t>
            </w:r>
            <w:r w:rsidR="007F4999">
              <w:rPr>
                <w:rFonts w:ascii="Calibri Light" w:hAnsi="Calibri Light" w:cs="Calibri Light"/>
                <w:sz w:val="20"/>
                <w:szCs w:val="20"/>
              </w:rPr>
              <w:t>NSRAD</w:t>
            </w:r>
            <w:r w:rsidRPr="00CC2221">
              <w:rPr>
                <w:rFonts w:ascii="Calibri Light" w:hAnsi="Calibri Light" w:cs="Calibri Light"/>
                <w:sz w:val="20"/>
                <w:szCs w:val="20"/>
              </w:rPr>
              <w:t xml:space="preserve">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Perkančioji organizacija</w:t>
            </w:r>
            <w:r w:rsidR="00B40238" w:rsidRPr="00CC2221">
              <w:rPr>
                <w:rFonts w:ascii="Calibri Light" w:hAnsi="Calibri Light" w:cs="Calibri Light"/>
                <w:b/>
                <w:sz w:val="22"/>
                <w:szCs w:val="22"/>
              </w:rPr>
              <w:t xml:space="preserve"> (PO)</w:t>
            </w:r>
          </w:p>
        </w:tc>
      </w:tr>
    </w:tbl>
    <w:p w14:paraId="563FE83D" w14:textId="479CEA14"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w:t>
      </w:r>
      <w:r w:rsidR="00BE267B">
        <w:rPr>
          <w:rFonts w:ascii="Calibri Light" w:hAnsi="Calibri Light" w:cs="Calibri Light"/>
          <w:sz w:val="22"/>
          <w:szCs w:val="22"/>
        </w:rPr>
        <w:t xml:space="preserve"> ar organizatoriaus</w:t>
      </w:r>
      <w:r w:rsidRPr="00CC2221">
        <w:rPr>
          <w:rFonts w:ascii="Calibri Light" w:hAnsi="Calibri Light" w:cs="Calibri Light"/>
          <w:sz w:val="22"/>
          <w:szCs w:val="22"/>
        </w:rPr>
        <w:t xml:space="preserve">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iai), siekdamas atitikti SS nustatytus kvalifikacijos reikalavimus, remiasi kitų ūkio subjektų pajėgumias:</w:t>
      </w:r>
    </w:p>
    <w:p w14:paraId="7744FE07" w14:textId="0142EAA0"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w:t>
      </w:r>
      <w:r w:rsidR="009425AE">
        <w:rPr>
          <w:rFonts w:ascii="Calibri Light" w:hAnsi="Calibri Light" w:cs="Calibri Light"/>
          <w:sz w:val="22"/>
          <w:szCs w:val="22"/>
        </w:rPr>
        <w:t>specialiosiose sąlygose</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kvazisubtiekėjus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iai)/ ūkio subjektas pagal prisiimamus įsipareigojimus.</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6FD48C9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w:t>
      </w:r>
      <w:r w:rsidR="00C83874" w:rsidRPr="00CC2221">
        <w:rPr>
          <w:rFonts w:ascii="Calibri Light" w:hAnsi="Calibri Light" w:cs="Calibri Light"/>
          <w:sz w:val="22"/>
          <w:szCs w:val="22"/>
        </w:rPr>
        <w:lastRenderedPageBreak/>
        <w:t xml:space="preserve">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Jeigu remiamasi kvazisubtiekėjo (-ų) pajėgumais, toks įrodymas yra dvišalis tiekėjo ir kva</w:t>
      </w:r>
      <w:r w:rsidR="00067F22" w:rsidRPr="00CC2221">
        <w:rPr>
          <w:rFonts w:ascii="Calibri Light" w:hAnsi="Calibri Light" w:cs="Calibri Light"/>
          <w:sz w:val="22"/>
          <w:szCs w:val="22"/>
        </w:rPr>
        <w:t>zisubtiekėjo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kvazisubtiekėjus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pdf, .docx ar .doc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7"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lastRenderedPageBreak/>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8"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19"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lastRenderedPageBreak/>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w:t>
      </w:r>
      <w:r w:rsidR="002A0C29" w:rsidRPr="00CC2221">
        <w:rPr>
          <w:rFonts w:ascii="Calibri Light" w:hAnsi="Calibri Light" w:cs="Calibri Light"/>
          <w:sz w:val="22"/>
          <w:szCs w:val="22"/>
        </w:rPr>
        <w:lastRenderedPageBreak/>
        <w:t xml:space="preserve">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w:t>
      </w:r>
      <w:r w:rsidRPr="00CC2221">
        <w:rPr>
          <w:rFonts w:ascii="Calibri Light" w:hAnsi="Calibri Light" w:cs="Calibri Light"/>
          <w:i/>
        </w:rPr>
        <w:lastRenderedPageBreak/>
        <w:t>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lastRenderedPageBreak/>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0"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DA40E" w14:textId="77777777" w:rsidR="000E488D" w:rsidRPr="00CC2221" w:rsidRDefault="000E488D" w:rsidP="00D81825">
      <w:r w:rsidRPr="00CC2221">
        <w:separator/>
      </w:r>
    </w:p>
  </w:endnote>
  <w:endnote w:type="continuationSeparator" w:id="0">
    <w:p w14:paraId="780D7CEE" w14:textId="77777777" w:rsidR="000E488D" w:rsidRPr="00CC2221" w:rsidRDefault="000E488D"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97582" w14:textId="77777777" w:rsidR="000E488D" w:rsidRPr="00CC2221" w:rsidRDefault="000E488D" w:rsidP="00D81825">
      <w:r w:rsidRPr="00CC2221">
        <w:separator/>
      </w:r>
    </w:p>
  </w:footnote>
  <w:footnote w:type="continuationSeparator" w:id="0">
    <w:p w14:paraId="30B737BA" w14:textId="77777777" w:rsidR="000E488D" w:rsidRPr="00CC2221" w:rsidRDefault="000E488D"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35361"/>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6B6"/>
    <w:rsid w:val="000D2DDB"/>
    <w:rsid w:val="000D66AB"/>
    <w:rsid w:val="000E0B25"/>
    <w:rsid w:val="000E3EEB"/>
    <w:rsid w:val="000E3F0C"/>
    <w:rsid w:val="000E488D"/>
    <w:rsid w:val="000E64D2"/>
    <w:rsid w:val="000F53B4"/>
    <w:rsid w:val="00100F20"/>
    <w:rsid w:val="0010268B"/>
    <w:rsid w:val="00104C05"/>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68D2"/>
    <w:rsid w:val="001A7147"/>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D7FEB"/>
    <w:rsid w:val="001E0399"/>
    <w:rsid w:val="001E059A"/>
    <w:rsid w:val="001E2C1C"/>
    <w:rsid w:val="001E65BE"/>
    <w:rsid w:val="001E7600"/>
    <w:rsid w:val="001E787F"/>
    <w:rsid w:val="001F24AF"/>
    <w:rsid w:val="001F77FC"/>
    <w:rsid w:val="001F7F82"/>
    <w:rsid w:val="00200AE7"/>
    <w:rsid w:val="00201846"/>
    <w:rsid w:val="0020653C"/>
    <w:rsid w:val="00206A59"/>
    <w:rsid w:val="002228AF"/>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87ECE"/>
    <w:rsid w:val="00292939"/>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209F5"/>
    <w:rsid w:val="00326205"/>
    <w:rsid w:val="00327805"/>
    <w:rsid w:val="00327880"/>
    <w:rsid w:val="003302A8"/>
    <w:rsid w:val="00333882"/>
    <w:rsid w:val="00335335"/>
    <w:rsid w:val="00336E0E"/>
    <w:rsid w:val="00354701"/>
    <w:rsid w:val="00355C7B"/>
    <w:rsid w:val="00355E55"/>
    <w:rsid w:val="00361188"/>
    <w:rsid w:val="00364331"/>
    <w:rsid w:val="00366B72"/>
    <w:rsid w:val="00366FB7"/>
    <w:rsid w:val="0037276B"/>
    <w:rsid w:val="00373469"/>
    <w:rsid w:val="00375779"/>
    <w:rsid w:val="003770C6"/>
    <w:rsid w:val="00377CD2"/>
    <w:rsid w:val="00380B2E"/>
    <w:rsid w:val="00390A19"/>
    <w:rsid w:val="003A0799"/>
    <w:rsid w:val="003A2EBE"/>
    <w:rsid w:val="003B017A"/>
    <w:rsid w:val="003B3193"/>
    <w:rsid w:val="003B46BE"/>
    <w:rsid w:val="003B6681"/>
    <w:rsid w:val="003B6BD3"/>
    <w:rsid w:val="003C15EF"/>
    <w:rsid w:val="003C1FCE"/>
    <w:rsid w:val="003C49F6"/>
    <w:rsid w:val="003C5C30"/>
    <w:rsid w:val="003D7AF3"/>
    <w:rsid w:val="003E12DB"/>
    <w:rsid w:val="003E1734"/>
    <w:rsid w:val="003E18CD"/>
    <w:rsid w:val="003E6DC4"/>
    <w:rsid w:val="003E75AE"/>
    <w:rsid w:val="003F1ADB"/>
    <w:rsid w:val="003F293F"/>
    <w:rsid w:val="003F4474"/>
    <w:rsid w:val="003F4508"/>
    <w:rsid w:val="00401B1A"/>
    <w:rsid w:val="0040269F"/>
    <w:rsid w:val="00402FCF"/>
    <w:rsid w:val="00403975"/>
    <w:rsid w:val="004041D0"/>
    <w:rsid w:val="0041052C"/>
    <w:rsid w:val="00413E24"/>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23B1"/>
    <w:rsid w:val="0048370C"/>
    <w:rsid w:val="00492465"/>
    <w:rsid w:val="00492A93"/>
    <w:rsid w:val="00497126"/>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14CD"/>
    <w:rsid w:val="0051629A"/>
    <w:rsid w:val="00522012"/>
    <w:rsid w:val="00527BEB"/>
    <w:rsid w:val="00531096"/>
    <w:rsid w:val="00531580"/>
    <w:rsid w:val="0053211E"/>
    <w:rsid w:val="005324D7"/>
    <w:rsid w:val="005406BB"/>
    <w:rsid w:val="00540D12"/>
    <w:rsid w:val="0054411D"/>
    <w:rsid w:val="00550B71"/>
    <w:rsid w:val="0055147B"/>
    <w:rsid w:val="00554562"/>
    <w:rsid w:val="00560415"/>
    <w:rsid w:val="00562EBD"/>
    <w:rsid w:val="00565029"/>
    <w:rsid w:val="005820DB"/>
    <w:rsid w:val="00582FED"/>
    <w:rsid w:val="005900F3"/>
    <w:rsid w:val="0059059D"/>
    <w:rsid w:val="00594BE8"/>
    <w:rsid w:val="00596718"/>
    <w:rsid w:val="00596834"/>
    <w:rsid w:val="005972D8"/>
    <w:rsid w:val="00597D70"/>
    <w:rsid w:val="005A2803"/>
    <w:rsid w:val="005A3BD1"/>
    <w:rsid w:val="005A6456"/>
    <w:rsid w:val="005A7FAF"/>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756"/>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4801"/>
    <w:rsid w:val="0068533E"/>
    <w:rsid w:val="006919C4"/>
    <w:rsid w:val="006930A1"/>
    <w:rsid w:val="00694B8D"/>
    <w:rsid w:val="00694E1A"/>
    <w:rsid w:val="006A03F4"/>
    <w:rsid w:val="006A3660"/>
    <w:rsid w:val="006A5CCA"/>
    <w:rsid w:val="006A6FAA"/>
    <w:rsid w:val="006B1C1F"/>
    <w:rsid w:val="006B481E"/>
    <w:rsid w:val="006B5A42"/>
    <w:rsid w:val="006C076B"/>
    <w:rsid w:val="006C691B"/>
    <w:rsid w:val="006C6D32"/>
    <w:rsid w:val="006E0B5D"/>
    <w:rsid w:val="006E11B2"/>
    <w:rsid w:val="006E548F"/>
    <w:rsid w:val="006F6D9B"/>
    <w:rsid w:val="006F7EFD"/>
    <w:rsid w:val="00700247"/>
    <w:rsid w:val="00704C9F"/>
    <w:rsid w:val="00707294"/>
    <w:rsid w:val="00712780"/>
    <w:rsid w:val="00716F90"/>
    <w:rsid w:val="00720A49"/>
    <w:rsid w:val="00722466"/>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F0B91"/>
    <w:rsid w:val="007F1C51"/>
    <w:rsid w:val="007F2EBB"/>
    <w:rsid w:val="007F40B1"/>
    <w:rsid w:val="007F4999"/>
    <w:rsid w:val="00802B7E"/>
    <w:rsid w:val="00805808"/>
    <w:rsid w:val="00805DD1"/>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C081A"/>
    <w:rsid w:val="008C5C29"/>
    <w:rsid w:val="008C796C"/>
    <w:rsid w:val="008D091D"/>
    <w:rsid w:val="008D18DF"/>
    <w:rsid w:val="008E571C"/>
    <w:rsid w:val="008E6CB0"/>
    <w:rsid w:val="008E7A03"/>
    <w:rsid w:val="008F0E5A"/>
    <w:rsid w:val="008F44D8"/>
    <w:rsid w:val="008F5FEE"/>
    <w:rsid w:val="00904EE6"/>
    <w:rsid w:val="009100DF"/>
    <w:rsid w:val="00910506"/>
    <w:rsid w:val="0091270A"/>
    <w:rsid w:val="00913369"/>
    <w:rsid w:val="00917663"/>
    <w:rsid w:val="0093176E"/>
    <w:rsid w:val="009402AB"/>
    <w:rsid w:val="009425AE"/>
    <w:rsid w:val="009471CA"/>
    <w:rsid w:val="00953365"/>
    <w:rsid w:val="0095341C"/>
    <w:rsid w:val="00953D09"/>
    <w:rsid w:val="00956C61"/>
    <w:rsid w:val="00957A22"/>
    <w:rsid w:val="00957DD9"/>
    <w:rsid w:val="00970F64"/>
    <w:rsid w:val="00971D26"/>
    <w:rsid w:val="00971F25"/>
    <w:rsid w:val="00982BC8"/>
    <w:rsid w:val="00992C94"/>
    <w:rsid w:val="0099420A"/>
    <w:rsid w:val="00996651"/>
    <w:rsid w:val="00996692"/>
    <w:rsid w:val="009971BB"/>
    <w:rsid w:val="009A3C45"/>
    <w:rsid w:val="009B07AF"/>
    <w:rsid w:val="009B15D2"/>
    <w:rsid w:val="009B4584"/>
    <w:rsid w:val="009B4CDC"/>
    <w:rsid w:val="009B4E83"/>
    <w:rsid w:val="009C00FE"/>
    <w:rsid w:val="009C0FCA"/>
    <w:rsid w:val="009D0C26"/>
    <w:rsid w:val="009D4676"/>
    <w:rsid w:val="009D7FAD"/>
    <w:rsid w:val="009E35FE"/>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502B2"/>
    <w:rsid w:val="00A50E00"/>
    <w:rsid w:val="00A5388A"/>
    <w:rsid w:val="00A55710"/>
    <w:rsid w:val="00A57263"/>
    <w:rsid w:val="00A6174A"/>
    <w:rsid w:val="00A64D71"/>
    <w:rsid w:val="00A66DC5"/>
    <w:rsid w:val="00A71729"/>
    <w:rsid w:val="00A72099"/>
    <w:rsid w:val="00A73EEE"/>
    <w:rsid w:val="00A85114"/>
    <w:rsid w:val="00A878AA"/>
    <w:rsid w:val="00A9006C"/>
    <w:rsid w:val="00A937BA"/>
    <w:rsid w:val="00A9531B"/>
    <w:rsid w:val="00A9725D"/>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B05607"/>
    <w:rsid w:val="00B078CC"/>
    <w:rsid w:val="00B07BEB"/>
    <w:rsid w:val="00B123EB"/>
    <w:rsid w:val="00B16FDF"/>
    <w:rsid w:val="00B21F6F"/>
    <w:rsid w:val="00B341EA"/>
    <w:rsid w:val="00B34265"/>
    <w:rsid w:val="00B3768A"/>
    <w:rsid w:val="00B40238"/>
    <w:rsid w:val="00B414CB"/>
    <w:rsid w:val="00B41EAB"/>
    <w:rsid w:val="00B429E8"/>
    <w:rsid w:val="00B473F9"/>
    <w:rsid w:val="00B4780E"/>
    <w:rsid w:val="00B50D2A"/>
    <w:rsid w:val="00B55A8A"/>
    <w:rsid w:val="00B57EFF"/>
    <w:rsid w:val="00B65509"/>
    <w:rsid w:val="00B706FF"/>
    <w:rsid w:val="00B71887"/>
    <w:rsid w:val="00B7292C"/>
    <w:rsid w:val="00B75917"/>
    <w:rsid w:val="00B75ACC"/>
    <w:rsid w:val="00B76528"/>
    <w:rsid w:val="00B77BB3"/>
    <w:rsid w:val="00B80398"/>
    <w:rsid w:val="00B816B8"/>
    <w:rsid w:val="00B81D3B"/>
    <w:rsid w:val="00B825D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267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93E47"/>
    <w:rsid w:val="00CA4A84"/>
    <w:rsid w:val="00CB0DA1"/>
    <w:rsid w:val="00CB2DE9"/>
    <w:rsid w:val="00CC01C9"/>
    <w:rsid w:val="00CC0CC7"/>
    <w:rsid w:val="00CC1627"/>
    <w:rsid w:val="00CC2221"/>
    <w:rsid w:val="00CC70D2"/>
    <w:rsid w:val="00CD0115"/>
    <w:rsid w:val="00CD054F"/>
    <w:rsid w:val="00CD1403"/>
    <w:rsid w:val="00CE2DCB"/>
    <w:rsid w:val="00CE77FD"/>
    <w:rsid w:val="00CF00F0"/>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53E8"/>
    <w:rsid w:val="00DA061D"/>
    <w:rsid w:val="00DA5A11"/>
    <w:rsid w:val="00DA6167"/>
    <w:rsid w:val="00DB26B9"/>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DF5450"/>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059"/>
    <w:rsid w:val="00E451E0"/>
    <w:rsid w:val="00E55083"/>
    <w:rsid w:val="00E632D3"/>
    <w:rsid w:val="00E64E83"/>
    <w:rsid w:val="00E7226F"/>
    <w:rsid w:val="00E80B91"/>
    <w:rsid w:val="00E82205"/>
    <w:rsid w:val="00E8383A"/>
    <w:rsid w:val="00E84225"/>
    <w:rsid w:val="00E85C29"/>
    <w:rsid w:val="00E86255"/>
    <w:rsid w:val="00E91408"/>
    <w:rsid w:val="00E92F74"/>
    <w:rsid w:val="00EA46CE"/>
    <w:rsid w:val="00EB5A74"/>
    <w:rsid w:val="00EC209A"/>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0EB4"/>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1296"/>
    <w:rsid w:val="00F8198C"/>
    <w:rsid w:val="00F82CD6"/>
    <w:rsid w:val="00FA3DC0"/>
    <w:rsid w:val="00FA6B33"/>
    <w:rsid w:val="00FA79C5"/>
    <w:rsid w:val="00FB09C4"/>
    <w:rsid w:val="00FB3416"/>
    <w:rsid w:val="00FB4F31"/>
    <w:rsid w:val="00FB5D99"/>
    <w:rsid w:val="00FC7272"/>
    <w:rsid w:val="00FC75B9"/>
    <w:rsid w:val="00FD1794"/>
    <w:rsid w:val="00FD26FB"/>
    <w:rsid w:val="00FD305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 w:type="character" w:styleId="Neapdorotaspaminjimas">
    <w:name w:val="Unresolved Mention"/>
    <w:basedOn w:val="Numatytasispastraiposriftas"/>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s://pirkimai.eviesiejipirkimai.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e-tar.lt/portal/lt/legalAct/TAR.C54AFFAA7622/zWPohsUk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8045</Words>
  <Characters>21687</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Česlava Grinienė</cp:lastModifiedBy>
  <cp:revision>2</cp:revision>
  <cp:lastPrinted>2022-04-01T07:39:00Z</cp:lastPrinted>
  <dcterms:created xsi:type="dcterms:W3CDTF">2025-07-09T10:25:00Z</dcterms:created>
  <dcterms:modified xsi:type="dcterms:W3CDTF">2025-07-09T10:2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